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82" w:rsidRPr="00926261" w:rsidRDefault="00375C5F" w:rsidP="00984782">
      <w:pPr>
        <w:spacing w:after="0" w:line="240" w:lineRule="auto"/>
        <w:jc w:val="center"/>
      </w:pPr>
      <w:r w:rsidRPr="00926261">
        <w:t xml:space="preserve"> </w:t>
      </w:r>
      <w:r w:rsidR="00984782" w:rsidRPr="00926261">
        <w:t>Campus Tree Advisory Board Meeting</w:t>
      </w:r>
    </w:p>
    <w:p w:rsidR="00984782" w:rsidRPr="00926261" w:rsidRDefault="00C73119" w:rsidP="00984782">
      <w:pPr>
        <w:spacing w:after="0" w:line="240" w:lineRule="auto"/>
        <w:jc w:val="center"/>
      </w:pPr>
      <w:r w:rsidRPr="00926261">
        <w:t>May 21, 2013</w:t>
      </w:r>
    </w:p>
    <w:p w:rsidR="00984782" w:rsidRPr="00926261" w:rsidRDefault="00773D67" w:rsidP="00984782">
      <w:pPr>
        <w:spacing w:after="0" w:line="240" w:lineRule="auto"/>
        <w:jc w:val="center"/>
      </w:pPr>
      <w:r w:rsidRPr="00926261">
        <w:t>Landscape Services</w:t>
      </w:r>
      <w:r w:rsidR="00984782" w:rsidRPr="00926261">
        <w:t xml:space="preserve"> Conference Room</w:t>
      </w:r>
    </w:p>
    <w:p w:rsidR="00984782" w:rsidRPr="00926261" w:rsidRDefault="00C73119" w:rsidP="00984782">
      <w:pPr>
        <w:spacing w:after="0" w:line="240" w:lineRule="auto"/>
        <w:jc w:val="center"/>
      </w:pPr>
      <w:r w:rsidRPr="00926261">
        <w:t>1:30-2:30</w:t>
      </w:r>
    </w:p>
    <w:p w:rsidR="002F5685" w:rsidRPr="00926261" w:rsidRDefault="002F5685" w:rsidP="00984782">
      <w:pPr>
        <w:spacing w:after="0" w:line="240" w:lineRule="auto"/>
        <w:jc w:val="center"/>
      </w:pPr>
    </w:p>
    <w:p w:rsidR="00773D67" w:rsidRPr="00926261" w:rsidRDefault="00773D67" w:rsidP="00984782">
      <w:pPr>
        <w:spacing w:after="0" w:line="240" w:lineRule="auto"/>
        <w:jc w:val="center"/>
      </w:pPr>
    </w:p>
    <w:p w:rsidR="00773D67" w:rsidRPr="00926261" w:rsidRDefault="00773D67" w:rsidP="00984782">
      <w:pPr>
        <w:spacing w:after="0" w:line="240" w:lineRule="auto"/>
        <w:jc w:val="center"/>
      </w:pPr>
    </w:p>
    <w:p w:rsidR="00031D0A" w:rsidRPr="00926261" w:rsidRDefault="00984782" w:rsidP="004C7941">
      <w:pPr>
        <w:spacing w:after="0" w:line="240" w:lineRule="auto"/>
        <w:ind w:left="1440" w:hanging="1440"/>
      </w:pPr>
      <w:r w:rsidRPr="00926261">
        <w:t xml:space="preserve">Present: </w:t>
      </w:r>
      <w:r w:rsidR="00773D67" w:rsidRPr="00926261">
        <w:tab/>
      </w:r>
      <w:r w:rsidRPr="00926261">
        <w:t>Eileen Bergt, Richa</w:t>
      </w:r>
      <w:r w:rsidR="00773D67" w:rsidRPr="00926261">
        <w:t>rd Sutton, Coelette Gruber</w:t>
      </w:r>
      <w:r w:rsidRPr="00926261">
        <w:t xml:space="preserve">, Susan Budler, </w:t>
      </w:r>
      <w:r w:rsidR="000C501E" w:rsidRPr="00926261">
        <w:t>Emily</w:t>
      </w:r>
      <w:r w:rsidR="004C3107" w:rsidRPr="00926261">
        <w:t xml:space="preserve"> Casper, Kirby Baird</w:t>
      </w:r>
      <w:r w:rsidRPr="00926261">
        <w:t xml:space="preserve"> Mark Canney</w:t>
      </w:r>
      <w:r w:rsidR="00031D0A" w:rsidRPr="00926261">
        <w:t xml:space="preserve">, Jeff Culbertson and </w:t>
      </w:r>
      <w:r w:rsidR="007022D6" w:rsidRPr="00926261">
        <w:t xml:space="preserve">Michael Cooper (for Charlie </w:t>
      </w:r>
      <w:r w:rsidR="00E878E6" w:rsidRPr="00926261">
        <w:t>Griesen</w:t>
      </w:r>
      <w:r w:rsidR="007022D6" w:rsidRPr="00926261">
        <w:t>)</w:t>
      </w:r>
    </w:p>
    <w:p w:rsidR="000C501E" w:rsidRPr="00926261" w:rsidRDefault="0006511D" w:rsidP="00984782">
      <w:pPr>
        <w:spacing w:after="0" w:line="240" w:lineRule="auto"/>
      </w:pPr>
      <w:r w:rsidRPr="00926261">
        <w:tab/>
      </w:r>
    </w:p>
    <w:p w:rsidR="00984782" w:rsidRPr="00926261" w:rsidRDefault="00F54BCA" w:rsidP="00984782">
      <w:pPr>
        <w:spacing w:after="0" w:line="240" w:lineRule="auto"/>
      </w:pPr>
      <w:r w:rsidRPr="00926261">
        <w:t xml:space="preserve">Minutes from the November 6, 2012 meeting were </w:t>
      </w:r>
      <w:r w:rsidR="00926261" w:rsidRPr="00926261">
        <w:t>approved.</w:t>
      </w:r>
    </w:p>
    <w:p w:rsidR="00984782" w:rsidRPr="00926261" w:rsidRDefault="00984782" w:rsidP="00984782">
      <w:pPr>
        <w:spacing w:after="0" w:line="240" w:lineRule="auto"/>
      </w:pPr>
    </w:p>
    <w:p w:rsidR="00984782" w:rsidRPr="00926261" w:rsidRDefault="00984782" w:rsidP="00186EF7">
      <w:pPr>
        <w:spacing w:after="0" w:line="240" w:lineRule="auto"/>
        <w:jc w:val="center"/>
        <w:rPr>
          <w:b/>
        </w:rPr>
      </w:pPr>
      <w:r w:rsidRPr="00926261">
        <w:rPr>
          <w:b/>
        </w:rPr>
        <w:t>Old Business</w:t>
      </w:r>
      <w:r w:rsidR="009D78BD" w:rsidRPr="00926261">
        <w:rPr>
          <w:b/>
        </w:rPr>
        <w:t>:</w:t>
      </w:r>
    </w:p>
    <w:p w:rsidR="00186EF7" w:rsidRPr="00926261" w:rsidRDefault="00186EF7" w:rsidP="00186EF7">
      <w:pPr>
        <w:spacing w:after="0" w:line="240" w:lineRule="auto"/>
        <w:jc w:val="center"/>
        <w:rPr>
          <w:b/>
        </w:rPr>
      </w:pPr>
    </w:p>
    <w:p w:rsidR="00186EF7" w:rsidRPr="00926261" w:rsidRDefault="008407A9" w:rsidP="00186EF7">
      <w:pPr>
        <w:spacing w:after="0" w:line="240" w:lineRule="auto"/>
        <w:rPr>
          <w:b/>
        </w:rPr>
      </w:pPr>
      <w:r w:rsidRPr="00926261">
        <w:rPr>
          <w:b/>
        </w:rPr>
        <w:t>Advisory Committee:</w:t>
      </w:r>
    </w:p>
    <w:p w:rsidR="004B1944" w:rsidRPr="00926261" w:rsidRDefault="004B1944" w:rsidP="00186EF7">
      <w:pPr>
        <w:spacing w:after="0" w:line="240" w:lineRule="auto"/>
      </w:pPr>
      <w:r w:rsidRPr="00926261">
        <w:t>Mark Canney,</w:t>
      </w:r>
      <w:r w:rsidR="00F54BCA" w:rsidRPr="00926261">
        <w:t xml:space="preserve"> our community</w:t>
      </w:r>
      <w:r w:rsidRPr="00926261">
        <w:t xml:space="preserve"> representative term ended 5/2013.  Mark agreed to stay on for another 3 year term. </w:t>
      </w:r>
    </w:p>
    <w:p w:rsidR="000C501E" w:rsidRPr="00926261" w:rsidRDefault="000C501E" w:rsidP="00984782">
      <w:pPr>
        <w:spacing w:after="0" w:line="240" w:lineRule="auto"/>
        <w:rPr>
          <w:b/>
        </w:rPr>
      </w:pPr>
    </w:p>
    <w:p w:rsidR="00984782" w:rsidRPr="00926261" w:rsidRDefault="00C73119" w:rsidP="00984782">
      <w:pPr>
        <w:spacing w:after="0" w:line="240" w:lineRule="auto"/>
        <w:rPr>
          <w:b/>
        </w:rPr>
      </w:pPr>
      <w:r w:rsidRPr="00926261">
        <w:rPr>
          <w:b/>
        </w:rPr>
        <w:t xml:space="preserve">Tree </w:t>
      </w:r>
      <w:r w:rsidR="00984782" w:rsidRPr="00926261">
        <w:rPr>
          <w:b/>
        </w:rPr>
        <w:t>Campus USA Update:</w:t>
      </w:r>
    </w:p>
    <w:p w:rsidR="00F54BCA" w:rsidRPr="00926261" w:rsidRDefault="00F54BCA" w:rsidP="00984782">
      <w:pPr>
        <w:spacing w:after="0" w:line="240" w:lineRule="auto"/>
      </w:pPr>
      <w:r w:rsidRPr="00926261">
        <w:t>We have received Tre</w:t>
      </w:r>
      <w:r w:rsidR="005356A4">
        <w:t>e Campus status for 2012</w:t>
      </w:r>
      <w:r w:rsidRPr="00926261">
        <w:t>.</w:t>
      </w:r>
    </w:p>
    <w:p w:rsidR="00BE36DC" w:rsidRPr="00926261" w:rsidRDefault="00BE36DC" w:rsidP="00984782">
      <w:pPr>
        <w:spacing w:after="0" w:line="240" w:lineRule="auto"/>
      </w:pPr>
    </w:p>
    <w:p w:rsidR="00BE36DC" w:rsidRPr="00926261" w:rsidRDefault="00BE36DC" w:rsidP="00984782">
      <w:pPr>
        <w:spacing w:after="0" w:line="240" w:lineRule="auto"/>
        <w:rPr>
          <w:b/>
        </w:rPr>
      </w:pPr>
      <w:r w:rsidRPr="00926261">
        <w:rPr>
          <w:b/>
        </w:rPr>
        <w:t>Arbor Day Tree Planting, May 1, 2013:</w:t>
      </w:r>
    </w:p>
    <w:p w:rsidR="00BE36DC" w:rsidRPr="00926261" w:rsidRDefault="00BE36DC" w:rsidP="00984782">
      <w:pPr>
        <w:spacing w:after="0" w:line="240" w:lineRule="auto"/>
      </w:pPr>
      <w:r w:rsidRPr="00926261">
        <w:t xml:space="preserve">We planted a tulip tree on the northwest corner of Ag Communications.  </w:t>
      </w:r>
      <w:r w:rsidR="005356A4">
        <w:t>Several people spoke including Vice Chancellor Green.</w:t>
      </w:r>
    </w:p>
    <w:p w:rsidR="00BE36DC" w:rsidRPr="00926261" w:rsidRDefault="00BE36DC" w:rsidP="00984782">
      <w:pPr>
        <w:spacing w:after="0" w:line="240" w:lineRule="auto"/>
      </w:pPr>
    </w:p>
    <w:p w:rsidR="00BE36DC" w:rsidRPr="00926261" w:rsidRDefault="00BE36DC" w:rsidP="00984782">
      <w:pPr>
        <w:spacing w:after="0" w:line="240" w:lineRule="auto"/>
        <w:rPr>
          <w:b/>
        </w:rPr>
      </w:pPr>
      <w:r w:rsidRPr="00926261">
        <w:rPr>
          <w:b/>
        </w:rPr>
        <w:t>Service Learning Project:</w:t>
      </w:r>
    </w:p>
    <w:p w:rsidR="00BE36DC" w:rsidRPr="00926261" w:rsidRDefault="005356A4" w:rsidP="00984782">
      <w:pPr>
        <w:spacing w:after="0" w:line="240" w:lineRule="auto"/>
      </w:pPr>
      <w:r>
        <w:t>15 students with</w:t>
      </w:r>
      <w:r w:rsidR="00BE36DC" w:rsidRPr="00926261">
        <w:t xml:space="preserve"> Focus Nebraska</w:t>
      </w:r>
      <w:r>
        <w:t>, a weeklong event focused around Earth Day</w:t>
      </w:r>
      <w:r w:rsidR="00BE36DC" w:rsidRPr="00926261">
        <w:t xml:space="preserve"> helped plant 8 trees along Antelope Valley Parkway with our staff.  They would </w:t>
      </w:r>
      <w:r>
        <w:t xml:space="preserve">also </w:t>
      </w:r>
      <w:r w:rsidR="00BE36DC" w:rsidRPr="00926261">
        <w:t>like to h</w:t>
      </w:r>
      <w:r w:rsidR="00926261" w:rsidRPr="00926261">
        <w:t>elp on another planting project this spring.</w:t>
      </w:r>
    </w:p>
    <w:p w:rsidR="007022D6" w:rsidRPr="00926261" w:rsidRDefault="007022D6" w:rsidP="00984782">
      <w:pPr>
        <w:spacing w:after="0" w:line="240" w:lineRule="auto"/>
        <w:rPr>
          <w:b/>
        </w:rPr>
      </w:pPr>
    </w:p>
    <w:p w:rsidR="00955C05" w:rsidRPr="005356A4" w:rsidRDefault="005356A4" w:rsidP="00984782">
      <w:pPr>
        <w:spacing w:after="0" w:line="240" w:lineRule="auto"/>
        <w:rPr>
          <w:b/>
        </w:rPr>
      </w:pPr>
      <w:r w:rsidRPr="005356A4">
        <w:rPr>
          <w:b/>
        </w:rPr>
        <w:t>D</w:t>
      </w:r>
      <w:r w:rsidR="00984782" w:rsidRPr="005356A4">
        <w:rPr>
          <w:b/>
        </w:rPr>
        <w:t>iscuss Goals and Targets of Tree Campus:</w:t>
      </w:r>
    </w:p>
    <w:p w:rsidR="005356A4" w:rsidRPr="005356A4" w:rsidRDefault="005356A4" w:rsidP="00984782">
      <w:pPr>
        <w:spacing w:after="0" w:line="240" w:lineRule="auto"/>
      </w:pPr>
      <w:r>
        <w:t>We are continuing the tree inventory multi-year project as our first goal.</w:t>
      </w:r>
    </w:p>
    <w:p w:rsidR="00926261" w:rsidRPr="00926261" w:rsidRDefault="00926261" w:rsidP="00984782">
      <w:pPr>
        <w:spacing w:after="0" w:line="240" w:lineRule="auto"/>
        <w:rPr>
          <w:b/>
          <w:color w:val="FF0000"/>
        </w:rPr>
      </w:pPr>
    </w:p>
    <w:p w:rsidR="00E878E6" w:rsidRPr="00926261" w:rsidRDefault="00984782" w:rsidP="00984782">
      <w:pPr>
        <w:spacing w:after="0" w:line="240" w:lineRule="auto"/>
        <w:rPr>
          <w:b/>
        </w:rPr>
      </w:pPr>
      <w:r w:rsidRPr="00926261">
        <w:rPr>
          <w:b/>
        </w:rPr>
        <w:t>GIS and Tree Inventory Update:</w:t>
      </w:r>
      <w:r w:rsidR="00E878E6" w:rsidRPr="00926261">
        <w:rPr>
          <w:b/>
        </w:rPr>
        <w:t xml:space="preserve"> </w:t>
      </w:r>
    </w:p>
    <w:p w:rsidR="00E878E6" w:rsidRPr="00926261" w:rsidRDefault="00E878E6" w:rsidP="00984782">
      <w:pPr>
        <w:spacing w:after="0" w:line="240" w:lineRule="auto"/>
        <w:rPr>
          <w:b/>
        </w:rPr>
      </w:pPr>
    </w:p>
    <w:p w:rsidR="00910C50" w:rsidRPr="00926261" w:rsidRDefault="00910C50" w:rsidP="00910C50">
      <w:pPr>
        <w:spacing w:after="0" w:line="240" w:lineRule="auto"/>
      </w:pPr>
      <w:r w:rsidRPr="00926261">
        <w:t>We have mapped most what we can from paper maps and field verification of maps.  We have also removed trees f</w:t>
      </w:r>
      <w:r w:rsidR="00926261" w:rsidRPr="00926261">
        <w:t xml:space="preserve">rom the inventory that had been </w:t>
      </w:r>
      <w:r w:rsidRPr="00926261">
        <w:t>removed up to end of 2012.</w:t>
      </w:r>
    </w:p>
    <w:p w:rsidR="00910C50" w:rsidRPr="00926261" w:rsidRDefault="00910C50" w:rsidP="00910C50">
      <w:pPr>
        <w:spacing w:after="0" w:line="240" w:lineRule="auto"/>
      </w:pPr>
    </w:p>
    <w:p w:rsidR="00910C50" w:rsidRPr="00926261" w:rsidRDefault="00910C50" w:rsidP="00910C50">
      <w:pPr>
        <w:spacing w:after="0" w:line="240" w:lineRule="auto"/>
      </w:pPr>
      <w:r w:rsidRPr="00926261">
        <w:t>Next steps – we will be working with Charlie Griesen and Rama Cheruku from FMP Utilities to develop a system for field verification of data.</w:t>
      </w:r>
    </w:p>
    <w:p w:rsidR="00910C50" w:rsidRPr="00926261" w:rsidRDefault="00910C50" w:rsidP="00910C50">
      <w:pPr>
        <w:spacing w:after="0" w:line="240" w:lineRule="auto"/>
      </w:pPr>
    </w:p>
    <w:p w:rsidR="00910C50" w:rsidRPr="00926261" w:rsidRDefault="00910C50" w:rsidP="00910C50">
      <w:pPr>
        <w:spacing w:after="0" w:line="240" w:lineRule="auto"/>
      </w:pPr>
      <w:r w:rsidRPr="00926261">
        <w:t>Michael Cooper has been working on</w:t>
      </w:r>
      <w:r w:rsidR="00926261" w:rsidRPr="00926261">
        <w:t xml:space="preserve"> updating site amenities and</w:t>
      </w:r>
      <w:r w:rsidRPr="00926261">
        <w:t xml:space="preserve"> irrigation systems. </w:t>
      </w:r>
      <w:r w:rsidR="00B22099" w:rsidRPr="00926261">
        <w:t xml:space="preserve"> </w:t>
      </w:r>
      <w:r w:rsidRPr="00926261">
        <w:t>Kathie Pfaffle (GIS gr</w:t>
      </w:r>
      <w:r w:rsidR="00926261" w:rsidRPr="00926261">
        <w:t>aduate student) worked</w:t>
      </w:r>
      <w:r w:rsidRPr="00926261">
        <w:t xml:space="preserve"> on updating campus trees.</w:t>
      </w:r>
      <w:r w:rsidR="00B22099" w:rsidRPr="00926261">
        <w:t xml:space="preserve"> We will be v</w:t>
      </w:r>
      <w:r w:rsidRPr="00926261">
        <w:t>erifying maps,</w:t>
      </w:r>
      <w:r w:rsidR="00B22099" w:rsidRPr="00926261">
        <w:t xml:space="preserve"> </w:t>
      </w:r>
      <w:r w:rsidR="00926261" w:rsidRPr="00926261">
        <w:t xml:space="preserve">evaluating </w:t>
      </w:r>
      <w:r w:rsidR="00B22099" w:rsidRPr="00926261">
        <w:t xml:space="preserve">the </w:t>
      </w:r>
      <w:r w:rsidR="00926261" w:rsidRPr="00926261">
        <w:t>condition of trees and determining caliber and tree height</w:t>
      </w:r>
      <w:r w:rsidR="00B22099" w:rsidRPr="00926261">
        <w:t>.</w:t>
      </w:r>
    </w:p>
    <w:p w:rsidR="00B22099" w:rsidRPr="00926261" w:rsidRDefault="00B22099" w:rsidP="00D60B92">
      <w:pPr>
        <w:spacing w:after="0" w:line="240" w:lineRule="auto"/>
        <w:rPr>
          <w:b/>
        </w:rPr>
      </w:pPr>
    </w:p>
    <w:p w:rsidR="00B22099" w:rsidRPr="00926261" w:rsidRDefault="00B22099" w:rsidP="00D60B92">
      <w:pPr>
        <w:spacing w:after="0" w:line="240" w:lineRule="auto"/>
        <w:rPr>
          <w:b/>
        </w:rPr>
      </w:pPr>
      <w:r w:rsidRPr="00926261">
        <w:rPr>
          <w:b/>
        </w:rPr>
        <w:t>Campus Tree Tour</w:t>
      </w:r>
    </w:p>
    <w:p w:rsidR="00D60B92" w:rsidRPr="00926261" w:rsidRDefault="00854EDE" w:rsidP="00D60B92">
      <w:pPr>
        <w:spacing w:after="0" w:line="240" w:lineRule="auto"/>
      </w:pPr>
      <w:r w:rsidRPr="00926261">
        <w:t xml:space="preserve">We are working on a </w:t>
      </w:r>
      <w:r w:rsidR="00D60B92" w:rsidRPr="00926261">
        <w:t>Campus Walking Tour</w:t>
      </w:r>
      <w:r w:rsidRPr="00926261">
        <w:t xml:space="preserve"> </w:t>
      </w:r>
      <w:r w:rsidR="00BE36DC" w:rsidRPr="00926261">
        <w:t xml:space="preserve">map </w:t>
      </w:r>
      <w:r w:rsidRPr="00926261">
        <w:t xml:space="preserve">that includes </w:t>
      </w:r>
      <w:r w:rsidR="004B1944" w:rsidRPr="00926261">
        <w:t xml:space="preserve">approximately </w:t>
      </w:r>
      <w:r w:rsidR="00D60B92" w:rsidRPr="00926261">
        <w:t xml:space="preserve">40 historical and significant trees on campus.  </w:t>
      </w:r>
      <w:r w:rsidR="00BE36DC" w:rsidRPr="00926261">
        <w:t>Most of the</w:t>
      </w:r>
      <w:r w:rsidR="00D60B92" w:rsidRPr="00926261">
        <w:t xml:space="preserve"> trees are </w:t>
      </w:r>
      <w:r w:rsidR="00926261" w:rsidRPr="00926261">
        <w:t xml:space="preserve">already </w:t>
      </w:r>
      <w:r w:rsidR="00D60B92" w:rsidRPr="00926261">
        <w:t>l</w:t>
      </w:r>
      <w:r w:rsidRPr="00926261">
        <w:t>abeled.</w:t>
      </w:r>
    </w:p>
    <w:p w:rsidR="006C4B04" w:rsidRPr="00BE36DC" w:rsidRDefault="006C4B04" w:rsidP="00984782">
      <w:pPr>
        <w:spacing w:after="0" w:line="240" w:lineRule="auto"/>
      </w:pPr>
    </w:p>
    <w:p w:rsidR="00B22099" w:rsidRDefault="00B22099" w:rsidP="00E86B63">
      <w:pPr>
        <w:spacing w:after="0" w:line="240" w:lineRule="auto"/>
        <w:jc w:val="center"/>
        <w:rPr>
          <w:b/>
        </w:rPr>
      </w:pPr>
    </w:p>
    <w:p w:rsidR="00B22099" w:rsidRDefault="00B22099" w:rsidP="00E86B63">
      <w:pPr>
        <w:spacing w:after="0" w:line="240" w:lineRule="auto"/>
        <w:jc w:val="center"/>
        <w:rPr>
          <w:b/>
        </w:rPr>
      </w:pPr>
    </w:p>
    <w:p w:rsidR="00B22099" w:rsidRDefault="00B22099" w:rsidP="00E86B63">
      <w:pPr>
        <w:spacing w:after="0" w:line="240" w:lineRule="auto"/>
        <w:jc w:val="center"/>
        <w:rPr>
          <w:b/>
        </w:rPr>
      </w:pPr>
    </w:p>
    <w:p w:rsidR="005356A4" w:rsidRDefault="005356A4" w:rsidP="00E86B63">
      <w:pPr>
        <w:spacing w:after="0" w:line="240" w:lineRule="auto"/>
        <w:jc w:val="center"/>
        <w:rPr>
          <w:b/>
        </w:rPr>
      </w:pPr>
    </w:p>
    <w:p w:rsidR="005356A4" w:rsidRDefault="005356A4" w:rsidP="00E86B63">
      <w:pPr>
        <w:spacing w:after="0" w:line="240" w:lineRule="auto"/>
        <w:jc w:val="center"/>
        <w:rPr>
          <w:b/>
        </w:rPr>
      </w:pPr>
    </w:p>
    <w:p w:rsidR="00E86B63" w:rsidRPr="00BE36DC" w:rsidRDefault="00E86B63" w:rsidP="00E86B63">
      <w:pPr>
        <w:spacing w:after="0" w:line="240" w:lineRule="auto"/>
        <w:jc w:val="center"/>
        <w:rPr>
          <w:b/>
        </w:rPr>
      </w:pPr>
      <w:r w:rsidRPr="00BE36DC">
        <w:rPr>
          <w:b/>
        </w:rPr>
        <w:lastRenderedPageBreak/>
        <w:t>New Business</w:t>
      </w:r>
      <w:r w:rsidR="006E0FB0" w:rsidRPr="00BE36DC">
        <w:rPr>
          <w:b/>
        </w:rPr>
        <w:t>:</w:t>
      </w:r>
    </w:p>
    <w:p w:rsidR="001713B1" w:rsidRPr="00926261" w:rsidRDefault="001713B1" w:rsidP="001713B1">
      <w:pPr>
        <w:spacing w:after="0" w:line="240" w:lineRule="auto"/>
        <w:rPr>
          <w:b/>
        </w:rPr>
      </w:pPr>
      <w:r w:rsidRPr="00926261">
        <w:rPr>
          <w:b/>
        </w:rPr>
        <w:t>Campus Projects:</w:t>
      </w:r>
    </w:p>
    <w:p w:rsidR="00D60B92" w:rsidRPr="00926261" w:rsidRDefault="00D60B92" w:rsidP="001713B1">
      <w:pPr>
        <w:spacing w:after="0" w:line="240" w:lineRule="auto"/>
        <w:rPr>
          <w:b/>
        </w:rPr>
      </w:pPr>
    </w:p>
    <w:p w:rsidR="00910C50" w:rsidRPr="00926261" w:rsidRDefault="00910C50" w:rsidP="00910C50">
      <w:pPr>
        <w:spacing w:after="0" w:line="240" w:lineRule="auto"/>
        <w:rPr>
          <w:b/>
        </w:rPr>
      </w:pPr>
      <w:r w:rsidRPr="00926261">
        <w:rPr>
          <w:b/>
        </w:rPr>
        <w:t>2012 plantings up to November 1</w:t>
      </w:r>
      <w:r w:rsidR="00B22099" w:rsidRPr="00926261">
        <w:rPr>
          <w:b/>
        </w:rPr>
        <w:t>, 2012</w:t>
      </w:r>
    </w:p>
    <w:p w:rsidR="00910C50" w:rsidRPr="00926261" w:rsidRDefault="00B22099" w:rsidP="00910C50">
      <w:pPr>
        <w:spacing w:after="0" w:line="240" w:lineRule="auto"/>
      </w:pPr>
      <w:r w:rsidRPr="00926261">
        <w:rPr>
          <w:b/>
        </w:rPr>
        <w:t>We h</w:t>
      </w:r>
      <w:r w:rsidR="00910C50" w:rsidRPr="00926261">
        <w:rPr>
          <w:b/>
        </w:rPr>
        <w:t>ave 118 trees planned for planting this spring.</w:t>
      </w:r>
    </w:p>
    <w:p w:rsidR="00910C50" w:rsidRPr="00926261" w:rsidRDefault="00910C50" w:rsidP="00910C50">
      <w:pPr>
        <w:spacing w:after="0" w:line="240" w:lineRule="auto"/>
      </w:pPr>
    </w:p>
    <w:p w:rsidR="00910C50" w:rsidRPr="00926261" w:rsidRDefault="00910C50" w:rsidP="00910C50">
      <w:pPr>
        <w:spacing w:after="0" w:line="240" w:lineRule="auto"/>
      </w:pPr>
      <w:r w:rsidRPr="00926261">
        <w:t>Spring Planting</w:t>
      </w:r>
    </w:p>
    <w:p w:rsidR="00910C50" w:rsidRPr="00926261" w:rsidRDefault="00910C50" w:rsidP="00910C50">
      <w:pPr>
        <w:spacing w:after="0" w:line="240" w:lineRule="auto"/>
      </w:pPr>
      <w:r w:rsidRPr="00926261">
        <w:t>Varner - 13</w:t>
      </w:r>
    </w:p>
    <w:p w:rsidR="00910C50" w:rsidRPr="00926261" w:rsidRDefault="00910C50" w:rsidP="00910C50">
      <w:pPr>
        <w:spacing w:after="0" w:line="240" w:lineRule="auto"/>
      </w:pPr>
      <w:r w:rsidRPr="00926261">
        <w:t>LES Replaceme</w:t>
      </w:r>
      <w:r w:rsidR="00926261" w:rsidRPr="00926261">
        <w:t xml:space="preserve">nts – 63 (6 planted as Focus Nebraska </w:t>
      </w:r>
      <w:r w:rsidRPr="00926261">
        <w:t>Planting)</w:t>
      </w:r>
    </w:p>
    <w:p w:rsidR="00910C50" w:rsidRPr="00926261" w:rsidRDefault="00910C50" w:rsidP="00910C50">
      <w:pPr>
        <w:spacing w:after="0" w:line="240" w:lineRule="auto"/>
      </w:pPr>
      <w:r w:rsidRPr="00926261">
        <w:t>North 17</w:t>
      </w:r>
      <w:r w:rsidRPr="00926261">
        <w:rPr>
          <w:vertAlign w:val="superscript"/>
        </w:rPr>
        <w:t>th</w:t>
      </w:r>
      <w:r w:rsidRPr="00926261">
        <w:t xml:space="preserve"> Rec Courts – 12</w:t>
      </w:r>
    </w:p>
    <w:p w:rsidR="00910C50" w:rsidRPr="00926261" w:rsidRDefault="00910C50" w:rsidP="00910C50">
      <w:pPr>
        <w:spacing w:after="0" w:line="240" w:lineRule="auto"/>
      </w:pPr>
      <w:r w:rsidRPr="00926261">
        <w:t>Various – Arbor Day, Maxwell Friends, replacements, etc. – 30</w:t>
      </w:r>
    </w:p>
    <w:p w:rsidR="00910C50" w:rsidRPr="00926261" w:rsidRDefault="00910C50" w:rsidP="00910C50">
      <w:pPr>
        <w:spacing w:after="0" w:line="240" w:lineRule="auto"/>
      </w:pPr>
    </w:p>
    <w:p w:rsidR="00910C50" w:rsidRPr="00926261" w:rsidRDefault="00910C50" w:rsidP="00910C50">
      <w:pPr>
        <w:spacing w:after="0" w:line="240" w:lineRule="auto"/>
      </w:pPr>
      <w:r w:rsidRPr="00926261">
        <w:t>Late Spring/Late Summer Planned Plantings - 40 +</w:t>
      </w:r>
    </w:p>
    <w:p w:rsidR="00910C50" w:rsidRPr="00926261" w:rsidRDefault="00910C50" w:rsidP="00910C50">
      <w:pPr>
        <w:spacing w:after="0" w:line="240" w:lineRule="auto"/>
      </w:pPr>
      <w:r w:rsidRPr="00926261">
        <w:t>Morrison – 12</w:t>
      </w:r>
    </w:p>
    <w:p w:rsidR="00910C50" w:rsidRPr="00926261" w:rsidRDefault="00910C50" w:rsidP="00910C50">
      <w:pPr>
        <w:spacing w:after="0" w:line="240" w:lineRule="auto"/>
      </w:pPr>
      <w:r w:rsidRPr="00926261">
        <w:t>City Plant Utility work – 8</w:t>
      </w:r>
    </w:p>
    <w:p w:rsidR="00910C50" w:rsidRPr="00926261" w:rsidRDefault="00910C50" w:rsidP="00910C50">
      <w:pPr>
        <w:spacing w:after="0" w:line="240" w:lineRule="auto"/>
      </w:pPr>
      <w:r w:rsidRPr="00926261">
        <w:t>East Stadium – 20</w:t>
      </w:r>
    </w:p>
    <w:p w:rsidR="00910C50" w:rsidRPr="00926261" w:rsidRDefault="00910C50" w:rsidP="00910C50">
      <w:pPr>
        <w:spacing w:after="0" w:line="240" w:lineRule="auto"/>
      </w:pPr>
      <w:r w:rsidRPr="00926261">
        <w:t>18</w:t>
      </w:r>
      <w:r w:rsidRPr="00926261">
        <w:rPr>
          <w:vertAlign w:val="superscript"/>
        </w:rPr>
        <w:t>th</w:t>
      </w:r>
      <w:r w:rsidRPr="00926261">
        <w:t xml:space="preserve"> and R Residence Hall – </w:t>
      </w:r>
      <w:r w:rsidR="00926261" w:rsidRPr="00926261">
        <w:t>approximately</w:t>
      </w:r>
      <w:r w:rsidRPr="00926261">
        <w:t xml:space="preserve"> 30 in phase that will be completed this year</w:t>
      </w:r>
    </w:p>
    <w:p w:rsidR="00854EDE" w:rsidRPr="00926261" w:rsidRDefault="00854EDE" w:rsidP="00910C50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  <w:rPr>
          <w:b/>
        </w:rPr>
      </w:pPr>
      <w:r w:rsidRPr="00926261">
        <w:rPr>
          <w:b/>
        </w:rPr>
        <w:t xml:space="preserve">Total Trees Planned to be planted:  </w:t>
      </w:r>
      <w:r w:rsidR="005356A4" w:rsidRPr="00926261">
        <w:rPr>
          <w:b/>
        </w:rPr>
        <w:t>approx</w:t>
      </w:r>
      <w:r w:rsidR="005356A4">
        <w:rPr>
          <w:b/>
        </w:rPr>
        <w:t>imately</w:t>
      </w:r>
      <w:r w:rsidRPr="00926261">
        <w:rPr>
          <w:b/>
        </w:rPr>
        <w:t xml:space="preserve"> 200</w:t>
      </w:r>
    </w:p>
    <w:p w:rsidR="00854EDE" w:rsidRPr="00926261" w:rsidRDefault="00854EDE" w:rsidP="00854EDE">
      <w:pPr>
        <w:spacing w:after="0" w:line="240" w:lineRule="auto"/>
        <w:rPr>
          <w:b/>
        </w:rPr>
      </w:pPr>
    </w:p>
    <w:p w:rsidR="00854EDE" w:rsidRPr="00926261" w:rsidRDefault="00854EDE" w:rsidP="00854EDE">
      <w:pPr>
        <w:spacing w:after="0" w:line="240" w:lineRule="auto"/>
        <w:rPr>
          <w:b/>
        </w:rPr>
      </w:pPr>
      <w:r w:rsidRPr="00926261">
        <w:rPr>
          <w:b/>
        </w:rPr>
        <w:t xml:space="preserve">Trees removed 2012 </w:t>
      </w:r>
    </w:p>
    <w:p w:rsidR="00854EDE" w:rsidRPr="00926261" w:rsidRDefault="00854EDE" w:rsidP="00854EDE">
      <w:pPr>
        <w:spacing w:after="0" w:line="240" w:lineRule="auto"/>
      </w:pPr>
      <w:r w:rsidRPr="00926261">
        <w:t>69 since November – 28 evergreen, 26 deciduous</w:t>
      </w:r>
    </w:p>
    <w:p w:rsidR="00854EDE" w:rsidRPr="00926261" w:rsidRDefault="00854EDE" w:rsidP="00854EDE">
      <w:pPr>
        <w:spacing w:after="0" w:line="240" w:lineRule="auto"/>
      </w:pPr>
      <w:r w:rsidRPr="00926261">
        <w:t>26 f</w:t>
      </w:r>
      <w:r w:rsidR="00926261" w:rsidRPr="00926261">
        <w:t>rom</w:t>
      </w:r>
      <w:r w:rsidRPr="00926261">
        <w:t xml:space="preserve"> construction - 15 at Q Street site, 11 at Textron</w:t>
      </w:r>
    </w:p>
    <w:p w:rsidR="00854EDE" w:rsidRPr="00926261" w:rsidRDefault="00854EDE" w:rsidP="00854EDE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</w:pPr>
      <w:r w:rsidRPr="00926261">
        <w:t>Count from last Fa</w:t>
      </w:r>
      <w:r w:rsidR="00926261" w:rsidRPr="00926261">
        <w:t>ll – trees primarily removed because</w:t>
      </w:r>
      <w:r w:rsidRPr="00926261">
        <w:t xml:space="preserve"> of drought</w:t>
      </w:r>
    </w:p>
    <w:p w:rsidR="00854EDE" w:rsidRPr="00926261" w:rsidRDefault="00854EDE" w:rsidP="00854EDE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</w:pPr>
      <w:r w:rsidRPr="00926261">
        <w:t>East – 36:  1 for construction, 8 disease, 27 drought/heat   - 34 evergreens, 2 deciduous</w:t>
      </w:r>
    </w:p>
    <w:p w:rsidR="00854EDE" w:rsidRPr="00926261" w:rsidRDefault="00854EDE" w:rsidP="00854EDE">
      <w:pPr>
        <w:spacing w:after="0" w:line="240" w:lineRule="auto"/>
      </w:pPr>
      <w:r w:rsidRPr="00926261">
        <w:t xml:space="preserve">City – 25:  </w:t>
      </w:r>
      <w:r w:rsidR="00926261">
        <w:t xml:space="preserve">9 for construction, 2 disease, </w:t>
      </w:r>
      <w:r w:rsidRPr="00926261">
        <w:t>11 drought/heat, 3 hazard – 13 evergreens, 2 deciduous</w:t>
      </w:r>
    </w:p>
    <w:p w:rsidR="00854EDE" w:rsidRPr="00926261" w:rsidRDefault="00854EDE" w:rsidP="00854EDE">
      <w:pPr>
        <w:spacing w:after="0" w:line="240" w:lineRule="auto"/>
        <w:rPr>
          <w:b/>
        </w:rPr>
      </w:pPr>
      <w:r w:rsidRPr="00926261">
        <w:rPr>
          <w:b/>
        </w:rPr>
        <w:t>Total:  6</w:t>
      </w:r>
      <w:r w:rsidR="00926261" w:rsidRPr="00926261">
        <w:rPr>
          <w:b/>
        </w:rPr>
        <w:t>1--</w:t>
      </w:r>
      <w:r w:rsidRPr="00926261">
        <w:rPr>
          <w:b/>
        </w:rPr>
        <w:t>Nov</w:t>
      </w:r>
      <w:r w:rsidR="00926261" w:rsidRPr="00926261">
        <w:rPr>
          <w:b/>
        </w:rPr>
        <w:t>ember c</w:t>
      </w:r>
      <w:r w:rsidRPr="00926261">
        <w:rPr>
          <w:b/>
        </w:rPr>
        <w:t>ount</w:t>
      </w:r>
    </w:p>
    <w:p w:rsidR="00854EDE" w:rsidRPr="00926261" w:rsidRDefault="00854EDE" w:rsidP="00854EDE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</w:pPr>
      <w:r w:rsidRPr="00926261">
        <w:rPr>
          <w:b/>
        </w:rPr>
        <w:t>100 removed since last May</w:t>
      </w:r>
    </w:p>
    <w:p w:rsidR="00854EDE" w:rsidRPr="00926261" w:rsidRDefault="00854EDE" w:rsidP="00854EDE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  <w:rPr>
          <w:b/>
        </w:rPr>
      </w:pPr>
      <w:r w:rsidRPr="00926261">
        <w:rPr>
          <w:b/>
        </w:rPr>
        <w:t>Campus Projects that will affect trees:</w:t>
      </w:r>
    </w:p>
    <w:p w:rsidR="00926261" w:rsidRPr="00926261" w:rsidRDefault="00926261" w:rsidP="00854EDE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</w:pPr>
      <w:r w:rsidRPr="00926261">
        <w:t>E</w:t>
      </w:r>
      <w:r w:rsidR="00926261" w:rsidRPr="00926261">
        <w:t xml:space="preserve">ast </w:t>
      </w:r>
      <w:r w:rsidRPr="00926261">
        <w:t>C</w:t>
      </w:r>
      <w:r w:rsidR="00926261" w:rsidRPr="00926261">
        <w:t>ampus</w:t>
      </w:r>
      <w:r w:rsidRPr="00926261">
        <w:t xml:space="preserve"> Recreation Center – Fall construction.  Had some removals a</w:t>
      </w:r>
      <w:r w:rsidR="00926261" w:rsidRPr="00926261">
        <w:t>lready and there will be approximately</w:t>
      </w:r>
      <w:r w:rsidRPr="00926261">
        <w:t xml:space="preserve"> 26.  Parking replacement cost was waived so the south side will now have a plaza instead of parking – in line with master plan.</w:t>
      </w:r>
    </w:p>
    <w:p w:rsidR="00854EDE" w:rsidRPr="00926261" w:rsidRDefault="00854EDE" w:rsidP="00854EDE">
      <w:pPr>
        <w:spacing w:after="0" w:line="240" w:lineRule="auto"/>
      </w:pPr>
    </w:p>
    <w:p w:rsidR="00854EDE" w:rsidRPr="00926261" w:rsidRDefault="00854EDE" w:rsidP="00854EDE">
      <w:pPr>
        <w:spacing w:after="0" w:line="240" w:lineRule="auto"/>
      </w:pPr>
      <w:r w:rsidRPr="00926261">
        <w:t>There are some projects coming through the pipeline, but they are in early stages of design and not all are fully funded.</w:t>
      </w:r>
    </w:p>
    <w:p w:rsidR="00854EDE" w:rsidRPr="00926261" w:rsidRDefault="00854EDE" w:rsidP="00854EDE">
      <w:pPr>
        <w:spacing w:after="0" w:line="240" w:lineRule="auto"/>
      </w:pPr>
    </w:p>
    <w:p w:rsidR="00854EDE" w:rsidRPr="005356A4" w:rsidRDefault="00B22099" w:rsidP="00854EDE">
      <w:pPr>
        <w:spacing w:after="0" w:line="240" w:lineRule="auto"/>
        <w:rPr>
          <w:b/>
        </w:rPr>
      </w:pPr>
      <w:r w:rsidRPr="005356A4">
        <w:rPr>
          <w:b/>
        </w:rPr>
        <w:t>Master Plan and Landscape Guidelines Update</w:t>
      </w:r>
    </w:p>
    <w:p w:rsidR="00854EDE" w:rsidRPr="005356A4" w:rsidRDefault="00926261" w:rsidP="00854EDE">
      <w:pPr>
        <w:spacing w:after="0" w:line="240" w:lineRule="auto"/>
      </w:pPr>
      <w:r w:rsidRPr="005356A4">
        <w:t>Update – In September</w:t>
      </w:r>
      <w:r w:rsidR="00854EDE" w:rsidRPr="005356A4">
        <w:t xml:space="preserve"> </w:t>
      </w:r>
      <w:r w:rsidRPr="005356A4">
        <w:t xml:space="preserve">goes to the </w:t>
      </w:r>
      <w:r w:rsidR="00854EDE" w:rsidRPr="005356A4">
        <w:t>B</w:t>
      </w:r>
      <w:r w:rsidRPr="005356A4">
        <w:t xml:space="preserve">oard of </w:t>
      </w:r>
      <w:r w:rsidR="00854EDE" w:rsidRPr="005356A4">
        <w:t>R</w:t>
      </w:r>
      <w:r w:rsidRPr="005356A4">
        <w:t>egents</w:t>
      </w:r>
      <w:r w:rsidR="00854EDE" w:rsidRPr="005356A4">
        <w:t xml:space="preserve"> for approval</w:t>
      </w:r>
    </w:p>
    <w:p w:rsidR="00854EDE" w:rsidRPr="005356A4" w:rsidRDefault="00854EDE" w:rsidP="00854EDE">
      <w:pPr>
        <w:spacing w:after="0" w:line="240" w:lineRule="auto"/>
      </w:pPr>
      <w:r w:rsidRPr="005356A4">
        <w:t>Tree Replacement Policy</w:t>
      </w:r>
    </w:p>
    <w:p w:rsidR="009E7E3A" w:rsidRPr="005356A4" w:rsidRDefault="00D13482" w:rsidP="00031D0A">
      <w:pPr>
        <w:spacing w:after="0" w:line="240" w:lineRule="auto"/>
      </w:pPr>
      <w:r w:rsidRPr="005356A4">
        <w:t xml:space="preserve">Master Plan and Landscape Guidelines- </w:t>
      </w:r>
      <w:r w:rsidR="00854EDE" w:rsidRPr="005356A4">
        <w:t xml:space="preserve">working with Sasaki on </w:t>
      </w:r>
      <w:r w:rsidRPr="005356A4">
        <w:t>site accessories pallet</w:t>
      </w:r>
      <w:bookmarkStart w:id="0" w:name="_GoBack"/>
      <w:bookmarkEnd w:id="0"/>
    </w:p>
    <w:p w:rsidR="009E7E3A" w:rsidRPr="008A5146" w:rsidRDefault="009E7E3A" w:rsidP="00031D0A">
      <w:pPr>
        <w:spacing w:after="0" w:line="240" w:lineRule="auto"/>
        <w:rPr>
          <w:color w:val="FF0000"/>
        </w:rPr>
      </w:pPr>
    </w:p>
    <w:p w:rsidR="00102F2B" w:rsidRPr="00926261" w:rsidRDefault="00102F2B" w:rsidP="00031D0A">
      <w:pPr>
        <w:spacing w:after="0" w:line="240" w:lineRule="auto"/>
        <w:rPr>
          <w:b/>
        </w:rPr>
      </w:pPr>
    </w:p>
    <w:p w:rsidR="00EF6678" w:rsidRPr="00926261" w:rsidRDefault="00B22099" w:rsidP="00E86B63">
      <w:pPr>
        <w:spacing w:after="0" w:line="240" w:lineRule="auto"/>
      </w:pPr>
      <w:r w:rsidRPr="00926261">
        <w:t xml:space="preserve">Eileen and Jeff announced an event that is being held on </w:t>
      </w:r>
      <w:r w:rsidR="00FE512B" w:rsidRPr="00926261">
        <w:t>Thursday, May 23</w:t>
      </w:r>
      <w:r w:rsidR="00FE512B" w:rsidRPr="00926261">
        <w:rPr>
          <w:vertAlign w:val="superscript"/>
        </w:rPr>
        <w:t>rd</w:t>
      </w:r>
      <w:r w:rsidR="00FE512B" w:rsidRPr="00926261">
        <w:t xml:space="preserve"> </w:t>
      </w:r>
      <w:r w:rsidRPr="00926261">
        <w:t>5:</w:t>
      </w:r>
      <w:r w:rsidR="00FE512B" w:rsidRPr="00926261">
        <w:t xml:space="preserve">30 pm </w:t>
      </w:r>
      <w:r w:rsidRPr="00926261">
        <w:t xml:space="preserve">by the </w:t>
      </w:r>
      <w:r w:rsidR="00FE512B" w:rsidRPr="00926261">
        <w:t xml:space="preserve">Friends of Maxwell </w:t>
      </w:r>
      <w:r w:rsidRPr="00926261">
        <w:t xml:space="preserve">Arboretum, they will be planting 3 oaks during the </w:t>
      </w:r>
      <w:r w:rsidR="00FE512B" w:rsidRPr="00926261">
        <w:t>event.</w:t>
      </w:r>
    </w:p>
    <w:p w:rsidR="00936553" w:rsidRPr="00926261" w:rsidRDefault="00936553" w:rsidP="00EE0578">
      <w:pPr>
        <w:spacing w:after="0" w:line="240" w:lineRule="auto"/>
        <w:jc w:val="center"/>
      </w:pPr>
    </w:p>
    <w:p w:rsidR="00EE0578" w:rsidRPr="00926261" w:rsidRDefault="00B22099" w:rsidP="00EE0578">
      <w:pPr>
        <w:spacing w:after="0" w:line="240" w:lineRule="auto"/>
        <w:jc w:val="center"/>
      </w:pPr>
      <w:r w:rsidRPr="00926261">
        <w:t>N</w:t>
      </w:r>
      <w:r w:rsidR="00EE0578" w:rsidRPr="00926261">
        <w:t xml:space="preserve">ext Meeting </w:t>
      </w:r>
    </w:p>
    <w:p w:rsidR="00910C50" w:rsidRPr="00926261" w:rsidRDefault="00C73119" w:rsidP="00B22099">
      <w:pPr>
        <w:spacing w:after="0" w:line="240" w:lineRule="auto"/>
        <w:jc w:val="center"/>
      </w:pPr>
      <w:r w:rsidRPr="00926261">
        <w:t>Fall</w:t>
      </w:r>
      <w:r w:rsidR="00B22099" w:rsidRPr="00926261">
        <w:t xml:space="preserve"> 2013</w:t>
      </w:r>
    </w:p>
    <w:sectPr w:rsidR="00910C50" w:rsidRPr="00926261" w:rsidSect="00926261"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82"/>
    <w:rsid w:val="00031D0A"/>
    <w:rsid w:val="00060254"/>
    <w:rsid w:val="0006511D"/>
    <w:rsid w:val="000C284E"/>
    <w:rsid w:val="000C501E"/>
    <w:rsid w:val="000D0C6A"/>
    <w:rsid w:val="00102F2B"/>
    <w:rsid w:val="0011581F"/>
    <w:rsid w:val="001461A9"/>
    <w:rsid w:val="001713B1"/>
    <w:rsid w:val="00176719"/>
    <w:rsid w:val="00186EF7"/>
    <w:rsid w:val="00216138"/>
    <w:rsid w:val="00220D13"/>
    <w:rsid w:val="0024584A"/>
    <w:rsid w:val="002F5685"/>
    <w:rsid w:val="00321422"/>
    <w:rsid w:val="00375C5F"/>
    <w:rsid w:val="00467F3E"/>
    <w:rsid w:val="00470972"/>
    <w:rsid w:val="004A7CF5"/>
    <w:rsid w:val="004B1944"/>
    <w:rsid w:val="004C3107"/>
    <w:rsid w:val="004C7941"/>
    <w:rsid w:val="00517DB3"/>
    <w:rsid w:val="005356A4"/>
    <w:rsid w:val="005411D7"/>
    <w:rsid w:val="00565B23"/>
    <w:rsid w:val="005B424E"/>
    <w:rsid w:val="005D2E54"/>
    <w:rsid w:val="005F3D83"/>
    <w:rsid w:val="005F6C7C"/>
    <w:rsid w:val="00613A60"/>
    <w:rsid w:val="00623DD1"/>
    <w:rsid w:val="00625BA6"/>
    <w:rsid w:val="00636729"/>
    <w:rsid w:val="0064589D"/>
    <w:rsid w:val="006A18D2"/>
    <w:rsid w:val="006C4B04"/>
    <w:rsid w:val="006E0FB0"/>
    <w:rsid w:val="007022D6"/>
    <w:rsid w:val="00712837"/>
    <w:rsid w:val="00752A99"/>
    <w:rsid w:val="00753291"/>
    <w:rsid w:val="00773D67"/>
    <w:rsid w:val="008407A9"/>
    <w:rsid w:val="00854EDE"/>
    <w:rsid w:val="008A5146"/>
    <w:rsid w:val="00910C50"/>
    <w:rsid w:val="0091322C"/>
    <w:rsid w:val="00926261"/>
    <w:rsid w:val="00936553"/>
    <w:rsid w:val="00942298"/>
    <w:rsid w:val="00955C05"/>
    <w:rsid w:val="00984782"/>
    <w:rsid w:val="00992339"/>
    <w:rsid w:val="00997F0C"/>
    <w:rsid w:val="009A580D"/>
    <w:rsid w:val="009B365C"/>
    <w:rsid w:val="009B6AA6"/>
    <w:rsid w:val="009D78BD"/>
    <w:rsid w:val="009E7E3A"/>
    <w:rsid w:val="009F0F87"/>
    <w:rsid w:val="009F2297"/>
    <w:rsid w:val="00AB0399"/>
    <w:rsid w:val="00AB6FC6"/>
    <w:rsid w:val="00AB74EE"/>
    <w:rsid w:val="00AF4248"/>
    <w:rsid w:val="00B22099"/>
    <w:rsid w:val="00B26B69"/>
    <w:rsid w:val="00B307B7"/>
    <w:rsid w:val="00BE36DC"/>
    <w:rsid w:val="00C73119"/>
    <w:rsid w:val="00CC2EF2"/>
    <w:rsid w:val="00CF6A00"/>
    <w:rsid w:val="00D13482"/>
    <w:rsid w:val="00D44B7F"/>
    <w:rsid w:val="00D45E41"/>
    <w:rsid w:val="00D60B92"/>
    <w:rsid w:val="00DA2CF5"/>
    <w:rsid w:val="00DB3E45"/>
    <w:rsid w:val="00E74469"/>
    <w:rsid w:val="00E86B63"/>
    <w:rsid w:val="00E878E6"/>
    <w:rsid w:val="00EA2801"/>
    <w:rsid w:val="00EA40A3"/>
    <w:rsid w:val="00EE0578"/>
    <w:rsid w:val="00EE142C"/>
    <w:rsid w:val="00EF6678"/>
    <w:rsid w:val="00F16344"/>
    <w:rsid w:val="00F21E5F"/>
    <w:rsid w:val="00F413B7"/>
    <w:rsid w:val="00F54BCA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8545-A0FF-4F4B-94F2-E2FA4BE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dler1</dc:creator>
  <cp:lastModifiedBy>Susan Budler</cp:lastModifiedBy>
  <cp:revision>6</cp:revision>
  <cp:lastPrinted>2013-11-18T22:52:00Z</cp:lastPrinted>
  <dcterms:created xsi:type="dcterms:W3CDTF">2013-05-21T18:22:00Z</dcterms:created>
  <dcterms:modified xsi:type="dcterms:W3CDTF">2013-11-18T22:54:00Z</dcterms:modified>
</cp:coreProperties>
</file>